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14" w:rsidRPr="00A70F6E" w:rsidRDefault="00565314" w:rsidP="00A100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A70F6E">
        <w:rPr>
          <w:rFonts w:ascii="Times New Roman" w:hAnsi="Times New Roman" w:cs="Times New Roman"/>
          <w:b/>
          <w:sz w:val="32"/>
          <w:szCs w:val="32"/>
        </w:rPr>
        <w:t>Вопросы к экзамену по анатомии:</w:t>
      </w:r>
    </w:p>
    <w:bookmarkEnd w:id="0"/>
    <w:p w:rsidR="00565314" w:rsidRPr="00A10008" w:rsidRDefault="00565314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3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е и функции костной ткани.</w:t>
      </w:r>
      <w:r w:rsidRPr="00A10008">
        <w:rPr>
          <w:rFonts w:ascii="Times New Roman" w:hAnsi="Times New Roman" w:cs="Times New Roman"/>
          <w:sz w:val="26"/>
          <w:szCs w:val="26"/>
        </w:rPr>
        <w:t xml:space="preserve"> </w:t>
      </w:r>
      <w:r w:rsidRPr="00A10008">
        <w:rPr>
          <w:rFonts w:ascii="Times New Roman" w:hAnsi="Times New Roman" w:cs="Times New Roman"/>
          <w:sz w:val="26"/>
          <w:szCs w:val="26"/>
        </w:rPr>
        <w:t>Строение остеона – структурной единицы костной ткани.</w:t>
      </w:r>
    </w:p>
    <w:p w:rsidR="00565314" w:rsidRPr="00A10008" w:rsidRDefault="00565314" w:rsidP="00EB40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008">
        <w:rPr>
          <w:rFonts w:ascii="Times New Roman" w:hAnsi="Times New Roman" w:cs="Times New Roman"/>
          <w:sz w:val="26"/>
          <w:szCs w:val="26"/>
        </w:rPr>
        <w:t>Классификация костей по форме, развитием и функцией.</w:t>
      </w:r>
    </w:p>
    <w:p w:rsidR="007B0813" w:rsidRPr="00A10008" w:rsidRDefault="007B0813" w:rsidP="00EB40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008">
        <w:rPr>
          <w:rFonts w:ascii="Times New Roman" w:hAnsi="Times New Roman" w:cs="Times New Roman"/>
          <w:sz w:val="26"/>
          <w:szCs w:val="26"/>
        </w:rPr>
        <w:t>Общий план строения позвоночного столба. Особенности строение позвонков разных отделов позвоночника. Строение ребер и грудины.</w:t>
      </w:r>
    </w:p>
    <w:p w:rsidR="00EB4022" w:rsidRPr="00A10008" w:rsidRDefault="00EB4022" w:rsidP="005653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Типы соединения костей: синартрозы и диартрозы</w:t>
      </w:r>
    </w:p>
    <w:p w:rsidR="00565314" w:rsidRPr="00A10008" w:rsidRDefault="00565314" w:rsidP="001D6A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Неподвижные соединения костей (синартрозы): виды, их характеристика.</w:t>
      </w:r>
    </w:p>
    <w:p w:rsidR="00565314" w:rsidRPr="00A10008" w:rsidRDefault="00565314" w:rsidP="001D6AC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пишите основные и вспомогательные  образования суставов.</w:t>
      </w:r>
      <w:r w:rsidR="008F3151" w:rsidRPr="00A10008">
        <w:rPr>
          <w:rFonts w:ascii="Times New Roman" w:hAnsi="Times New Roman" w:cs="Times New Roman"/>
          <w:sz w:val="26"/>
          <w:szCs w:val="26"/>
        </w:rPr>
        <w:t xml:space="preserve"> Дайте им характеристику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Кости мозгового отдел</w:t>
      </w:r>
      <w:r w:rsidRPr="00A10008">
        <w:rPr>
          <w:rFonts w:ascii="Times New Roman" w:hAnsi="Times New Roman" w:cs="Times New Roman"/>
          <w:sz w:val="26"/>
          <w:szCs w:val="26"/>
        </w:rPr>
        <w:t>а черепа: строение</w:t>
      </w:r>
      <w:r w:rsidRPr="00A10008">
        <w:rPr>
          <w:rFonts w:ascii="Times New Roman" w:hAnsi="Times New Roman" w:cs="Times New Roman"/>
          <w:sz w:val="26"/>
          <w:szCs w:val="26"/>
        </w:rPr>
        <w:t xml:space="preserve"> и соединение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костей лицевого отдела черепа</w:t>
      </w:r>
    </w:p>
    <w:p w:rsidR="00565314" w:rsidRPr="00A10008" w:rsidRDefault="001D6ACA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 xml:space="preserve">Кости пояса </w:t>
      </w:r>
      <w:r w:rsidRPr="00A10008">
        <w:rPr>
          <w:rFonts w:ascii="Times New Roman" w:hAnsi="Times New Roman" w:cs="Times New Roman"/>
          <w:sz w:val="26"/>
          <w:szCs w:val="26"/>
        </w:rPr>
        <w:t xml:space="preserve">верхних </w:t>
      </w:r>
      <w:r w:rsidRPr="00A10008">
        <w:rPr>
          <w:rFonts w:ascii="Times New Roman" w:hAnsi="Times New Roman" w:cs="Times New Roman"/>
          <w:sz w:val="26"/>
          <w:szCs w:val="26"/>
        </w:rPr>
        <w:t xml:space="preserve"> конечностей и свободной </w:t>
      </w:r>
      <w:r w:rsidRPr="00A10008">
        <w:rPr>
          <w:rFonts w:ascii="Times New Roman" w:hAnsi="Times New Roman" w:cs="Times New Roman"/>
          <w:sz w:val="26"/>
          <w:szCs w:val="26"/>
        </w:rPr>
        <w:t xml:space="preserve">верхней </w:t>
      </w:r>
      <w:r w:rsidRPr="00A10008">
        <w:rPr>
          <w:rFonts w:ascii="Times New Roman" w:hAnsi="Times New Roman" w:cs="Times New Roman"/>
          <w:sz w:val="26"/>
          <w:szCs w:val="26"/>
        </w:rPr>
        <w:t>конечности: строение и соединение</w:t>
      </w:r>
      <w:r w:rsidR="002625EC" w:rsidRPr="00A10008">
        <w:rPr>
          <w:rFonts w:ascii="Times New Roman" w:hAnsi="Times New Roman" w:cs="Times New Roman"/>
          <w:sz w:val="26"/>
          <w:szCs w:val="26"/>
        </w:rPr>
        <w:t>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Кости пояса нижних конечностей и свободной нижней конечности: строение и соединение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а мышечной ткани. </w:t>
      </w:r>
      <w:r w:rsidRPr="00A10008">
        <w:rPr>
          <w:rFonts w:ascii="Times New Roman" w:hAnsi="Times New Roman" w:cs="Times New Roman"/>
          <w:sz w:val="26"/>
          <w:szCs w:val="26"/>
        </w:rPr>
        <w:t xml:space="preserve"> Классификация мышц в зависимости от положения, формы и функции. </w:t>
      </w:r>
      <w:r w:rsidRPr="00A10008">
        <w:rPr>
          <w:rFonts w:ascii="Times New Roman" w:hAnsi="Times New Roman" w:cs="Times New Roman"/>
          <w:sz w:val="26"/>
          <w:szCs w:val="26"/>
        </w:rPr>
        <w:t xml:space="preserve"> </w:t>
      </w:r>
      <w:r w:rsidRPr="00A10008">
        <w:rPr>
          <w:rFonts w:ascii="Times New Roman" w:hAnsi="Times New Roman" w:cs="Times New Roman"/>
          <w:sz w:val="26"/>
          <w:szCs w:val="26"/>
        </w:rPr>
        <w:t>Вспомогательный аппара</w:t>
      </w:r>
      <w:r w:rsidRPr="00A10008">
        <w:rPr>
          <w:rFonts w:ascii="Times New Roman" w:hAnsi="Times New Roman" w:cs="Times New Roman"/>
          <w:sz w:val="26"/>
          <w:szCs w:val="26"/>
        </w:rPr>
        <w:t>т мышц.</w:t>
      </w:r>
    </w:p>
    <w:p w:rsidR="006003F0" w:rsidRPr="00A10008" w:rsidRDefault="006003F0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и функций гладкомышечных волокон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Мимические мышцы лица: их функции</w:t>
      </w:r>
      <w:r w:rsidR="00227832" w:rsidRPr="00A10008">
        <w:rPr>
          <w:rFonts w:ascii="Times New Roman" w:hAnsi="Times New Roman" w:cs="Times New Roman"/>
          <w:sz w:val="26"/>
          <w:szCs w:val="26"/>
        </w:rPr>
        <w:t>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Мышцы шеи, их функции</w:t>
      </w:r>
      <w:r w:rsidR="00227832" w:rsidRPr="00A10008">
        <w:rPr>
          <w:rFonts w:ascii="Times New Roman" w:hAnsi="Times New Roman" w:cs="Times New Roman"/>
          <w:sz w:val="26"/>
          <w:szCs w:val="26"/>
        </w:rPr>
        <w:t>.</w:t>
      </w:r>
    </w:p>
    <w:p w:rsidR="00565314" w:rsidRPr="00A10008" w:rsidRDefault="00194566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Мышцы груди и спины:</w:t>
      </w:r>
      <w:r w:rsidR="00565314" w:rsidRPr="00A10008">
        <w:rPr>
          <w:rFonts w:ascii="Times New Roman" w:hAnsi="Times New Roman" w:cs="Times New Roman"/>
          <w:sz w:val="26"/>
          <w:szCs w:val="26"/>
        </w:rPr>
        <w:t xml:space="preserve"> их </w:t>
      </w:r>
      <w:r w:rsidRPr="00A10008">
        <w:rPr>
          <w:rFonts w:ascii="Times New Roman" w:hAnsi="Times New Roman" w:cs="Times New Roman"/>
          <w:sz w:val="26"/>
          <w:szCs w:val="26"/>
        </w:rPr>
        <w:t>топография и функции</w:t>
      </w:r>
      <w:r w:rsidR="00565314" w:rsidRPr="00A10008">
        <w:rPr>
          <w:rFonts w:ascii="Times New Roman" w:hAnsi="Times New Roman" w:cs="Times New Roman"/>
          <w:sz w:val="26"/>
          <w:szCs w:val="26"/>
        </w:rPr>
        <w:t>.</w:t>
      </w:r>
    </w:p>
    <w:p w:rsidR="002625EC" w:rsidRPr="00565314" w:rsidRDefault="007B0813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Мышцы живота. Строение и функции.</w:t>
      </w:r>
      <w:r w:rsidR="002625EC" w:rsidRPr="00A100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5EC" w:rsidRPr="00A10008" w:rsidRDefault="007B0813" w:rsidP="002625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008">
        <w:rPr>
          <w:rFonts w:ascii="Times New Roman" w:hAnsi="Times New Roman" w:cs="Times New Roman"/>
          <w:sz w:val="26"/>
          <w:szCs w:val="26"/>
        </w:rPr>
        <w:t>Мышцы нижних конечностей,</w:t>
      </w:r>
      <w:r w:rsidRPr="00A10008">
        <w:rPr>
          <w:rFonts w:ascii="Times New Roman" w:hAnsi="Times New Roman" w:cs="Times New Roman"/>
          <w:sz w:val="26"/>
          <w:szCs w:val="26"/>
        </w:rPr>
        <w:t xml:space="preserve"> их функции</w:t>
      </w:r>
    </w:p>
    <w:p w:rsidR="00670A11" w:rsidRPr="00A10008" w:rsidRDefault="00670A11" w:rsidP="002625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008">
        <w:rPr>
          <w:rFonts w:ascii="Times New Roman" w:hAnsi="Times New Roman" w:cs="Times New Roman"/>
          <w:sz w:val="26"/>
          <w:szCs w:val="26"/>
        </w:rPr>
        <w:t>Мышцы  верхних конечностей</w:t>
      </w:r>
      <w:proofErr w:type="gramStart"/>
      <w:r w:rsidRPr="00A100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100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000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A10008">
        <w:rPr>
          <w:rFonts w:ascii="Times New Roman" w:hAnsi="Times New Roman" w:cs="Times New Roman"/>
          <w:sz w:val="26"/>
          <w:szCs w:val="26"/>
        </w:rPr>
        <w:t>х функции</w:t>
      </w:r>
    </w:p>
    <w:p w:rsidR="00565314" w:rsidRPr="00A10008" w:rsidRDefault="002625EC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Вспомогательный аппарат мышц. Понятие о фасциях.</w:t>
      </w:r>
    </w:p>
    <w:p w:rsidR="002625EC" w:rsidRPr="00A10008" w:rsidRDefault="002625EC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ий план строения дыхательной системы.</w:t>
      </w:r>
    </w:p>
    <w:p w:rsidR="001D6ACA" w:rsidRPr="00A10008" w:rsidRDefault="001D6ACA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 xml:space="preserve">Носовая полость, строение и функции. </w:t>
      </w:r>
    </w:p>
    <w:p w:rsidR="003C3EF9" w:rsidRPr="00A10008" w:rsidRDefault="003C3EF9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гортани.</w:t>
      </w:r>
    </w:p>
    <w:p w:rsidR="003C3EF9" w:rsidRPr="00A10008" w:rsidRDefault="003C3EF9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трахеи и бронхов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 xml:space="preserve">Легкие. Строение и функции. </w:t>
      </w:r>
      <w:proofErr w:type="spellStart"/>
      <w:r w:rsidRPr="00A10008">
        <w:rPr>
          <w:rFonts w:ascii="Times New Roman" w:hAnsi="Times New Roman" w:cs="Times New Roman"/>
          <w:sz w:val="26"/>
          <w:szCs w:val="26"/>
        </w:rPr>
        <w:t>Ацинус</w:t>
      </w:r>
      <w:proofErr w:type="spellEnd"/>
      <w:r w:rsidRPr="00A10008">
        <w:rPr>
          <w:rFonts w:ascii="Times New Roman" w:hAnsi="Times New Roman" w:cs="Times New Roman"/>
          <w:sz w:val="26"/>
          <w:szCs w:val="26"/>
        </w:rPr>
        <w:t>, как  функциональная единица легких.</w:t>
      </w:r>
    </w:p>
    <w:p w:rsidR="003C3EF9" w:rsidRPr="00A10008" w:rsidRDefault="007B0813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ая характеристика пищеварительной системы человека.</w:t>
      </w:r>
    </w:p>
    <w:p w:rsidR="00670A11" w:rsidRPr="00A10008" w:rsidRDefault="00565314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органов ротовой полости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5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томия </w:t>
      </w:r>
      <w:r w:rsidRPr="00A100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щевода и </w:t>
      </w:r>
      <w:r w:rsidRPr="0056531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удка. Железы желудка</w:t>
      </w:r>
      <w:r w:rsidRPr="00A100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тонкого кишечника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 xml:space="preserve">Строение </w:t>
      </w:r>
      <w:r w:rsidR="002625EC" w:rsidRPr="00A10008">
        <w:rPr>
          <w:rFonts w:ascii="Times New Roman" w:hAnsi="Times New Roman" w:cs="Times New Roman"/>
          <w:sz w:val="26"/>
          <w:szCs w:val="26"/>
        </w:rPr>
        <w:t xml:space="preserve">и функции </w:t>
      </w:r>
      <w:r w:rsidRPr="00A10008">
        <w:rPr>
          <w:rFonts w:ascii="Times New Roman" w:hAnsi="Times New Roman" w:cs="Times New Roman"/>
          <w:sz w:val="26"/>
          <w:szCs w:val="26"/>
        </w:rPr>
        <w:t>толстого кишечника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и функции печени и поджелудочной железы.</w:t>
      </w:r>
    </w:p>
    <w:p w:rsidR="00670A11" w:rsidRPr="00A10008" w:rsidRDefault="002625EC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ий план строения выделительной системы человека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очки: строение, расположение и функции</w:t>
      </w:r>
      <w:r w:rsidRPr="00A10008">
        <w:rPr>
          <w:rFonts w:ascii="Times New Roman" w:hAnsi="Times New Roman" w:cs="Times New Roman"/>
          <w:sz w:val="26"/>
          <w:szCs w:val="26"/>
        </w:rPr>
        <w:t>. Нефрон -  структурно-функциональная единица почек.</w:t>
      </w:r>
    </w:p>
    <w:p w:rsidR="002625EC" w:rsidRPr="00A10008" w:rsidRDefault="002625EC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мочевого пузыря, мочеточников и мочеиспускательного канала у женщин и мужчин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Женская половая система, особенности строения и функции.</w:t>
      </w:r>
    </w:p>
    <w:p w:rsidR="002625EC" w:rsidRPr="00A10008" w:rsidRDefault="002625EC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и функций мужской половой системы.</w:t>
      </w:r>
    </w:p>
    <w:p w:rsidR="00565314" w:rsidRPr="00A10008" w:rsidRDefault="007B0813" w:rsidP="002625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ая характеристика анализаторов. Классификация рецепторов по месту расположения и функциям.</w:t>
      </w:r>
    </w:p>
    <w:p w:rsidR="007B0813" w:rsidRPr="00A10008" w:rsidRDefault="007B0813" w:rsidP="007B08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lastRenderedPageBreak/>
        <w:t>Анатомия зрительного анализатора.</w:t>
      </w:r>
    </w:p>
    <w:p w:rsidR="006003F0" w:rsidRPr="00A10008" w:rsidRDefault="006003F0" w:rsidP="007B08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глаза. Преломляющая система глаза.</w:t>
      </w:r>
    </w:p>
    <w:p w:rsidR="00565314" w:rsidRPr="00A10008" w:rsidRDefault="00565314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слухового анализатора.</w:t>
      </w:r>
    </w:p>
    <w:p w:rsidR="006003F0" w:rsidRPr="00A10008" w:rsidRDefault="006003F0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и функции наружного и среднего уха.</w:t>
      </w:r>
    </w:p>
    <w:p w:rsidR="006003F0" w:rsidRPr="00A10008" w:rsidRDefault="006003F0" w:rsidP="005653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и функции внутреннего уха.</w:t>
      </w:r>
    </w:p>
    <w:p w:rsidR="00565314" w:rsidRPr="00A10008" w:rsidRDefault="00565314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троение и функции обонятельного</w:t>
      </w:r>
      <w:r w:rsidR="00194566" w:rsidRPr="00A10008">
        <w:rPr>
          <w:rFonts w:ascii="Times New Roman" w:hAnsi="Times New Roman" w:cs="Times New Roman"/>
          <w:sz w:val="26"/>
          <w:szCs w:val="26"/>
        </w:rPr>
        <w:t xml:space="preserve"> анализатора</w:t>
      </w:r>
    </w:p>
    <w:p w:rsidR="00194566" w:rsidRPr="00A10008" w:rsidRDefault="00194566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вестибулярного анализатора.</w:t>
      </w:r>
    </w:p>
    <w:p w:rsidR="00EB4022" w:rsidRPr="00A10008" w:rsidRDefault="00EB402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 xml:space="preserve">Особенности строения </w:t>
      </w:r>
      <w:r w:rsidRPr="00A10008">
        <w:rPr>
          <w:rFonts w:ascii="Times New Roman" w:hAnsi="Times New Roman" w:cs="Times New Roman"/>
          <w:sz w:val="26"/>
          <w:szCs w:val="26"/>
        </w:rPr>
        <w:t>вкусового</w:t>
      </w:r>
      <w:r w:rsidRPr="00A10008">
        <w:rPr>
          <w:rFonts w:ascii="Times New Roman" w:hAnsi="Times New Roman" w:cs="Times New Roman"/>
          <w:sz w:val="26"/>
          <w:szCs w:val="26"/>
        </w:rPr>
        <w:t xml:space="preserve"> анализатора</w:t>
      </w:r>
      <w:r w:rsidR="00F7247F" w:rsidRPr="00A10008">
        <w:rPr>
          <w:rFonts w:ascii="Times New Roman" w:hAnsi="Times New Roman" w:cs="Times New Roman"/>
          <w:sz w:val="26"/>
          <w:szCs w:val="26"/>
        </w:rPr>
        <w:t>.</w:t>
      </w:r>
    </w:p>
    <w:p w:rsidR="006003F0" w:rsidRPr="00A10008" w:rsidRDefault="006003F0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рофилактика заболеваний зрительного и слухового анализатора у детей.</w:t>
      </w:r>
    </w:p>
    <w:p w:rsidR="00F7247F" w:rsidRPr="00A10008" w:rsidRDefault="00F7247F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ий план  строения кровеносной системы человека.</w:t>
      </w:r>
    </w:p>
    <w:p w:rsidR="001D6ACA" w:rsidRPr="00A10008" w:rsidRDefault="001D6ACA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Сердце: общий план строения. Круги кровообращения.</w:t>
      </w:r>
    </w:p>
    <w:p w:rsidR="001D6ACA" w:rsidRPr="00A10008" w:rsidRDefault="001D6ACA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роводящая система сердца.</w:t>
      </w:r>
    </w:p>
    <w:p w:rsidR="008F3151" w:rsidRPr="00A10008" w:rsidRDefault="008F3151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Топография вен. Особенности строения вен.</w:t>
      </w:r>
      <w:r w:rsidR="007B0813" w:rsidRPr="00A10008">
        <w:rPr>
          <w:rFonts w:ascii="Times New Roman" w:hAnsi="Times New Roman" w:cs="Times New Roman"/>
          <w:sz w:val="26"/>
          <w:szCs w:val="26"/>
        </w:rPr>
        <w:t xml:space="preserve"> Типы вен.</w:t>
      </w:r>
    </w:p>
    <w:p w:rsidR="00EB4022" w:rsidRPr="00A10008" w:rsidRDefault="00EB402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артерий. Классификация артерий.</w:t>
      </w:r>
    </w:p>
    <w:p w:rsidR="00EB4022" w:rsidRPr="00A10008" w:rsidRDefault="00EB402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строения микроциркуляторного русла. Виды капилляров, их функции.</w:t>
      </w:r>
    </w:p>
    <w:p w:rsidR="001D6ACA" w:rsidRPr="00A10008" w:rsidRDefault="001D6ACA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Дуга аорты, ее ветви. Сосуды восходящей части аорты.</w:t>
      </w:r>
    </w:p>
    <w:p w:rsidR="00EB4022" w:rsidRPr="00A10008" w:rsidRDefault="00EB402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новные ветви грудной и брюшной части аорты.</w:t>
      </w:r>
    </w:p>
    <w:p w:rsidR="00F7247F" w:rsidRPr="00A10008" w:rsidRDefault="00F7247F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обенности кровообращения у плода.</w:t>
      </w:r>
    </w:p>
    <w:p w:rsidR="00227832" w:rsidRPr="00A10008" w:rsidRDefault="0022783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Лимфатическая система, общий план строения и функции. Лимфатические узлы.</w:t>
      </w:r>
    </w:p>
    <w:p w:rsidR="00EB4022" w:rsidRPr="00A10008" w:rsidRDefault="00EB402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рганы кроветворения, их строение и функции.</w:t>
      </w:r>
    </w:p>
    <w:p w:rsidR="006003F0" w:rsidRPr="00A10008" w:rsidRDefault="006003F0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рганы средостения. Плевра, строение и функции.</w:t>
      </w:r>
    </w:p>
    <w:p w:rsidR="001D6ACA" w:rsidRPr="00A10008" w:rsidRDefault="001D6ACA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Классификация и характеристика эндокринных желез.</w:t>
      </w:r>
    </w:p>
    <w:p w:rsidR="00F7247F" w:rsidRPr="00A10008" w:rsidRDefault="00F7247F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Гипофиз, строение и функции.</w:t>
      </w:r>
    </w:p>
    <w:p w:rsidR="00F7247F" w:rsidRPr="00A10008" w:rsidRDefault="00F7247F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Эпифиз, строение и функции.</w:t>
      </w:r>
    </w:p>
    <w:p w:rsidR="00F7247F" w:rsidRPr="00A10008" w:rsidRDefault="00F7247F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Щитовидная железа и паращитовидные железы, строение и фу</w:t>
      </w:r>
      <w:r w:rsidR="00227832" w:rsidRPr="00A10008">
        <w:rPr>
          <w:rFonts w:ascii="Times New Roman" w:hAnsi="Times New Roman" w:cs="Times New Roman"/>
          <w:sz w:val="26"/>
          <w:szCs w:val="26"/>
        </w:rPr>
        <w:t>н</w:t>
      </w:r>
      <w:r w:rsidRPr="00A10008">
        <w:rPr>
          <w:rFonts w:ascii="Times New Roman" w:hAnsi="Times New Roman" w:cs="Times New Roman"/>
          <w:sz w:val="26"/>
          <w:szCs w:val="26"/>
        </w:rPr>
        <w:t>кции.</w:t>
      </w:r>
    </w:p>
    <w:p w:rsidR="00227832" w:rsidRPr="00A10008" w:rsidRDefault="0022783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Тимус (вилочковая) железа, строение и функции.</w:t>
      </w:r>
    </w:p>
    <w:p w:rsidR="006003F0" w:rsidRPr="00A10008" w:rsidRDefault="006003F0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Надпочечники. Гормоны надпочечников.</w:t>
      </w:r>
    </w:p>
    <w:p w:rsidR="003C3EF9" w:rsidRPr="00A10008" w:rsidRDefault="003C3EF9" w:rsidP="003C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ая характеристика нервной системы. Строение нервной ткани. Классификация нейронов. Понятие о синапсах.</w:t>
      </w:r>
    </w:p>
    <w:p w:rsidR="00A10008" w:rsidRPr="00A10008" w:rsidRDefault="00A10008" w:rsidP="003C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онятие о рефлексах. Рефлекторное кольцо.</w:t>
      </w:r>
    </w:p>
    <w:p w:rsidR="00227832" w:rsidRPr="00A10008" w:rsidRDefault="00227832" w:rsidP="003C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сновные анатомические особенности спинного мозга.  Спинномозговые  нервы.</w:t>
      </w:r>
    </w:p>
    <w:p w:rsidR="008F3151" w:rsidRPr="00A10008" w:rsidRDefault="008F3151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олочки спинного и головного мозга.</w:t>
      </w:r>
    </w:p>
    <w:p w:rsidR="00227832" w:rsidRPr="00A10008" w:rsidRDefault="0022783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роводящие пути спинного мозга.</w:t>
      </w:r>
    </w:p>
    <w:p w:rsidR="008F3151" w:rsidRPr="00A10008" w:rsidRDefault="008F3151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бщая характеристика головного мозга: борозды, извилины</w:t>
      </w:r>
      <w:r w:rsidR="00EB4022" w:rsidRPr="00A10008">
        <w:rPr>
          <w:rFonts w:ascii="Times New Roman" w:hAnsi="Times New Roman" w:cs="Times New Roman"/>
          <w:sz w:val="26"/>
          <w:szCs w:val="26"/>
        </w:rPr>
        <w:t xml:space="preserve"> коры больших полушарий.</w:t>
      </w:r>
    </w:p>
    <w:p w:rsidR="00EB4022" w:rsidRPr="00A10008" w:rsidRDefault="003C3EF9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Архитектоника коры больших полушарий.  Локализация функций в коре.</w:t>
      </w:r>
    </w:p>
    <w:p w:rsidR="003C3EF9" w:rsidRPr="00A10008" w:rsidRDefault="003C3EF9" w:rsidP="003C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родолговатый мозг: особенности строения и функции.</w:t>
      </w:r>
    </w:p>
    <w:p w:rsidR="003C3EF9" w:rsidRPr="00A10008" w:rsidRDefault="003C3EF9" w:rsidP="003C3E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характеризуйте основные образования среднего мозга, их функции.</w:t>
      </w:r>
    </w:p>
    <w:p w:rsidR="003C3EF9" w:rsidRPr="00A10008" w:rsidRDefault="003C3EF9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Охарактеризуйте строение и функции моста и мозжечка.</w:t>
      </w:r>
    </w:p>
    <w:p w:rsidR="00227832" w:rsidRPr="00A10008" w:rsidRDefault="00227832" w:rsidP="001945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Промежуточный мозг, особенности строения и функции.</w:t>
      </w:r>
    </w:p>
    <w:p w:rsidR="00670A11" w:rsidRPr="00A10008" w:rsidRDefault="00670A11" w:rsidP="00670A1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hAnsi="Times New Roman" w:cs="Times New Roman"/>
          <w:sz w:val="26"/>
          <w:szCs w:val="26"/>
        </w:rPr>
        <w:t>Вегетативная нервная система:  строение, функции.</w:t>
      </w:r>
    </w:p>
    <w:p w:rsidR="00670A11" w:rsidRPr="00A10008" w:rsidRDefault="00670A11" w:rsidP="00A100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sectPr w:rsidR="00670A11" w:rsidRPr="00A10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3DC"/>
    <w:multiLevelType w:val="hybridMultilevel"/>
    <w:tmpl w:val="28768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72794"/>
    <w:multiLevelType w:val="hybridMultilevel"/>
    <w:tmpl w:val="D694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D235A"/>
    <w:multiLevelType w:val="hybridMultilevel"/>
    <w:tmpl w:val="C724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7F283C"/>
    <w:multiLevelType w:val="hybridMultilevel"/>
    <w:tmpl w:val="5FD04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726DE"/>
    <w:multiLevelType w:val="hybridMultilevel"/>
    <w:tmpl w:val="DB5860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E035E"/>
    <w:multiLevelType w:val="hybridMultilevel"/>
    <w:tmpl w:val="87EA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0F62CB"/>
    <w:multiLevelType w:val="hybridMultilevel"/>
    <w:tmpl w:val="A2F6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E494E"/>
    <w:multiLevelType w:val="hybridMultilevel"/>
    <w:tmpl w:val="28B280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93C6E"/>
    <w:multiLevelType w:val="hybridMultilevel"/>
    <w:tmpl w:val="5518C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BC"/>
    <w:rsid w:val="00194566"/>
    <w:rsid w:val="001D6ACA"/>
    <w:rsid w:val="00227832"/>
    <w:rsid w:val="002625EC"/>
    <w:rsid w:val="003C3EF9"/>
    <w:rsid w:val="00565314"/>
    <w:rsid w:val="006003F0"/>
    <w:rsid w:val="00670A11"/>
    <w:rsid w:val="007B0813"/>
    <w:rsid w:val="008F3151"/>
    <w:rsid w:val="00A10008"/>
    <w:rsid w:val="00A70F6E"/>
    <w:rsid w:val="00B529BC"/>
    <w:rsid w:val="00CA660E"/>
    <w:rsid w:val="00EB4022"/>
    <w:rsid w:val="00F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14"/>
    <w:pPr>
      <w:ind w:left="720"/>
      <w:contextualSpacing/>
    </w:pPr>
  </w:style>
  <w:style w:type="paragraph" w:styleId="a4">
    <w:name w:val="Normal (Web)"/>
    <w:basedOn w:val="a"/>
    <w:rsid w:val="005653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14"/>
    <w:pPr>
      <w:ind w:left="720"/>
      <w:contextualSpacing/>
    </w:pPr>
  </w:style>
  <w:style w:type="paragraph" w:styleId="a4">
    <w:name w:val="Normal (Web)"/>
    <w:basedOn w:val="a"/>
    <w:rsid w:val="005653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70D-249E-420F-BDDE-C0D0518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5-28T08:23:00Z</cp:lastPrinted>
  <dcterms:created xsi:type="dcterms:W3CDTF">2023-05-28T05:56:00Z</dcterms:created>
  <dcterms:modified xsi:type="dcterms:W3CDTF">2023-05-28T08:24:00Z</dcterms:modified>
</cp:coreProperties>
</file>